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36" w:rsidRDefault="0059043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90436" w:rsidRPr="00B422AA" w:rsidRDefault="0059043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90436" w:rsidRDefault="0059043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90436" w:rsidRPr="00B422AA" w:rsidRDefault="0059043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90436" w:rsidRPr="00590436">
        <w:rPr>
          <w:rFonts w:ascii="Franklin Gothic Heavy" w:eastAsia="Tahoma" w:hAnsi="Franklin Gothic Heavy"/>
          <w:kern w:val="144"/>
          <w:sz w:val="44"/>
          <w:szCs w:val="52"/>
        </w:rPr>
        <w:t>вставок плавких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388DA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F5E51">
        <w:rPr>
          <w:rFonts w:ascii="Franklin Gothic Book" w:hAnsi="Franklin Gothic Book"/>
        </w:rPr>
        <w:t>23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r w:rsidR="00F7150F"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F5E51" w:rsidRPr="006F5E51" w:rsidRDefault="006F5E51" w:rsidP="006F5E51">
      <w:pPr>
        <w:spacing w:line="276" w:lineRule="auto"/>
        <w:jc w:val="center"/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>ТЕХНИЧЕСКОЕ ЗАДАНИЕ</w:t>
      </w:r>
    </w:p>
    <w:p w:rsidR="006F5E51" w:rsidRPr="006F5E51" w:rsidRDefault="006F5E51" w:rsidP="006F5E5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6F5E51">
        <w:rPr>
          <w:rFonts w:ascii="Franklin Gothic Book" w:eastAsia="Calibri" w:hAnsi="Franklin Gothic Book"/>
          <w:lang w:eastAsia="en-US"/>
        </w:rPr>
        <w:t xml:space="preserve">На поставку вставок плавки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670"/>
        <w:gridCol w:w="567"/>
        <w:gridCol w:w="744"/>
      </w:tblGrid>
      <w:tr w:rsidR="006F5E51" w:rsidRPr="006F5E51" w:rsidTr="00463592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  <w:b/>
              </w:rPr>
            </w:pPr>
            <w:r w:rsidRPr="006F5E5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  <w:b/>
              </w:rPr>
            </w:pPr>
            <w:r w:rsidRPr="006F5E5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  <w:b/>
              </w:rPr>
            </w:pPr>
            <w:r w:rsidRPr="006F5E5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F5E51" w:rsidRPr="006F5E51" w:rsidTr="00463592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Заявка заинтересованного подразделения № 9570 от </w:t>
            </w:r>
            <w:r w:rsidRPr="006F5E51">
              <w:rPr>
                <w:rFonts w:ascii="Franklin Gothic Book" w:eastAsia="Calibri" w:hAnsi="Franklin Gothic Book"/>
                <w:lang w:eastAsia="en-US"/>
              </w:rPr>
              <w:t xml:space="preserve">30.09.2015 </w:t>
            </w:r>
            <w:r w:rsidRPr="006F5E51">
              <w:rPr>
                <w:rFonts w:ascii="Franklin Gothic Book" w:hAnsi="Franklin Gothic Book"/>
              </w:rPr>
              <w:t>года.</w:t>
            </w:r>
          </w:p>
        </w:tc>
      </w:tr>
      <w:tr w:rsidR="006F5E51" w:rsidRPr="006F5E51" w:rsidTr="00463592">
        <w:trPr>
          <w:trHeight w:val="4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</w:p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eastAsia="Calibri" w:hAnsi="Franklin Gothic Book"/>
                <w:lang w:eastAsia="en-US"/>
              </w:rPr>
              <w:t>Поставка вставок плавких</w:t>
            </w:r>
          </w:p>
        </w:tc>
      </w:tr>
      <w:tr w:rsidR="006F5E51" w:rsidRPr="006F5E51" w:rsidTr="0046359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Гарантийный срок на поставляемые электроматериалы должен составлять не менее  12 (двенадцати) месяцев с момента поставки товара на склад Покупателя.</w:t>
            </w:r>
          </w:p>
          <w:p w:rsidR="006F5E51" w:rsidRPr="006F5E51" w:rsidRDefault="006F5E51" w:rsidP="006F5E51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6F5E51" w:rsidRPr="006F5E51" w:rsidTr="00463592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eastAsia="Calibri" w:hAnsi="Franklin Gothic Book"/>
                <w:lang w:eastAsia="en-US"/>
              </w:rPr>
              <w:t>1. Вставки плавкие  должны быть новыми, ранее не использовавшимися.</w:t>
            </w:r>
          </w:p>
          <w:p w:rsidR="006F5E51" w:rsidRPr="006F5E51" w:rsidRDefault="006F5E51" w:rsidP="006F5E51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6F5E51" w:rsidRPr="006F5E51" w:rsidTr="00463592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ind w:right="-72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Кол-во</w:t>
            </w:r>
          </w:p>
        </w:tc>
      </w:tr>
      <w:tr w:rsidR="006F5E51" w:rsidRPr="006F5E51" w:rsidTr="00463592">
        <w:trPr>
          <w:trHeight w:val="45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6F5E51">
              <w:rPr>
                <w:rFonts w:ascii="Franklin Gothic Book" w:hAnsi="Franklin Gothic Book"/>
                <w:lang w:eastAsia="en-US"/>
              </w:rPr>
              <w:t xml:space="preserve">Вставка плавкая низковольтная тип GL/GG с неизолированными  выступами для монтажа/демонтажа , типоразмер </w:t>
            </w:r>
            <w:r w:rsidRPr="006F5E51">
              <w:rPr>
                <w:rFonts w:ascii="Franklin Gothic Book" w:hAnsi="Franklin Gothic Book"/>
                <w:lang w:val="en-US" w:eastAsia="en-US"/>
              </w:rPr>
              <w:t>R</w:t>
            </w:r>
            <w:r w:rsidRPr="006F5E51">
              <w:rPr>
                <w:rFonts w:ascii="Franklin Gothic Book" w:hAnsi="Franklin Gothic Book"/>
                <w:lang w:eastAsia="en-US"/>
              </w:rPr>
              <w:t xml:space="preserve">00 </w:t>
            </w:r>
            <w:r w:rsidRPr="006F5E51">
              <w:rPr>
                <w:rFonts w:ascii="Franklin Gothic Book" w:hAnsi="Franklin Gothic Book"/>
                <w:lang w:val="en-US" w:eastAsia="en-US"/>
              </w:rPr>
              <w:t>I</w:t>
            </w:r>
            <w:r w:rsidRPr="006F5E51">
              <w:rPr>
                <w:rFonts w:ascii="Franklin Gothic Book" w:hAnsi="Franklin Gothic Book"/>
                <w:lang w:eastAsia="en-US"/>
              </w:rPr>
              <w:t xml:space="preserve">ном.=100А, </w:t>
            </w:r>
            <w:r w:rsidRPr="006F5E51">
              <w:rPr>
                <w:rFonts w:ascii="Franklin Gothic Book" w:hAnsi="Franklin Gothic Book"/>
                <w:lang w:val="en-US" w:eastAsia="en-US"/>
              </w:rPr>
              <w:t>U</w:t>
            </w:r>
            <w:r w:rsidRPr="006F5E51">
              <w:rPr>
                <w:rFonts w:ascii="Franklin Gothic Book" w:hAnsi="Franklin Gothic Book"/>
                <w:lang w:eastAsia="en-US"/>
              </w:rPr>
              <w:t>=500В. арт. 3</w:t>
            </w:r>
            <w:r w:rsidRPr="006F5E51">
              <w:rPr>
                <w:rFonts w:ascii="Franklin Gothic Book" w:hAnsi="Franklin Gothic Book"/>
                <w:lang w:val="en-US" w:eastAsia="en-US"/>
              </w:rPr>
              <w:t>NA</w:t>
            </w:r>
            <w:r w:rsidRPr="006F5E51">
              <w:rPr>
                <w:rFonts w:ascii="Franklin Gothic Book" w:hAnsi="Franklin Gothic Book"/>
                <w:lang w:eastAsia="en-US"/>
              </w:rPr>
              <w:t>3830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40</w:t>
            </w:r>
          </w:p>
        </w:tc>
      </w:tr>
      <w:tr w:rsidR="006F5E51" w:rsidRPr="006F5E51" w:rsidTr="00463592">
        <w:trPr>
          <w:trHeight w:val="41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6F5E51">
              <w:rPr>
                <w:rFonts w:ascii="Franklin Gothic Book" w:hAnsi="Franklin Gothic Book"/>
                <w:lang w:eastAsia="en-US"/>
              </w:rPr>
              <w:t xml:space="preserve">Вставка плавкая низковольтная тип GL/GG с неизолированными  выступами  для монтажа/демонтажа , типоразмер R000 </w:t>
            </w:r>
            <w:r w:rsidRPr="006F5E51">
              <w:rPr>
                <w:rFonts w:ascii="Franklin Gothic Book" w:hAnsi="Franklin Gothic Book"/>
                <w:lang w:val="en-US" w:eastAsia="en-US"/>
              </w:rPr>
              <w:t>I</w:t>
            </w:r>
            <w:r w:rsidRPr="006F5E51">
              <w:rPr>
                <w:rFonts w:ascii="Franklin Gothic Book" w:hAnsi="Franklin Gothic Book"/>
                <w:lang w:eastAsia="en-US"/>
              </w:rPr>
              <w:t xml:space="preserve">ном.=500А, </w:t>
            </w:r>
            <w:r w:rsidRPr="006F5E51">
              <w:rPr>
                <w:rFonts w:ascii="Franklin Gothic Book" w:hAnsi="Franklin Gothic Book"/>
                <w:lang w:val="en-US" w:eastAsia="en-US"/>
              </w:rPr>
              <w:t>U</w:t>
            </w:r>
            <w:r w:rsidRPr="006F5E51">
              <w:rPr>
                <w:rFonts w:ascii="Franklin Gothic Book" w:hAnsi="Franklin Gothic Book"/>
                <w:lang w:eastAsia="en-US"/>
              </w:rPr>
              <w:t>=500В. арт. 3NA3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60</w:t>
            </w:r>
          </w:p>
        </w:tc>
      </w:tr>
      <w:tr w:rsidR="006F5E51" w:rsidRPr="006F5E51" w:rsidTr="00463592">
        <w:trPr>
          <w:trHeight w:val="41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6F5E51">
              <w:rPr>
                <w:rFonts w:ascii="Franklin Gothic Book" w:hAnsi="Franklin Gothic Book"/>
                <w:lang w:eastAsia="en-US"/>
              </w:rPr>
              <w:t xml:space="preserve">Вставка плавкая  низковольтная тип GL/GG  с неизолированными  выступами для монтажа/демонтажа  типоразмер R00 </w:t>
            </w:r>
            <w:proofErr w:type="spellStart"/>
            <w:r w:rsidRPr="006F5E51">
              <w:rPr>
                <w:rFonts w:ascii="Franklin Gothic Book" w:hAnsi="Franklin Gothic Book"/>
                <w:lang w:eastAsia="en-US"/>
              </w:rPr>
              <w:t>Iном</w:t>
            </w:r>
            <w:proofErr w:type="spellEnd"/>
            <w:r w:rsidRPr="006F5E51">
              <w:rPr>
                <w:rFonts w:ascii="Franklin Gothic Book" w:hAnsi="Franklin Gothic Book"/>
                <w:lang w:eastAsia="en-US"/>
              </w:rPr>
              <w:t>.=63А,Uном.=500В. арт. 3NA3822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30</w:t>
            </w:r>
          </w:p>
        </w:tc>
      </w:tr>
      <w:tr w:rsidR="006F5E51" w:rsidRPr="006F5E51" w:rsidTr="00463592">
        <w:trPr>
          <w:trHeight w:val="41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6F5E51">
              <w:rPr>
                <w:rFonts w:ascii="Franklin Gothic Book" w:hAnsi="Franklin Gothic Book"/>
                <w:lang w:eastAsia="en-US"/>
              </w:rPr>
              <w:t xml:space="preserve">Вставка плавкая  низковольтная тип  GL/GG  с неизолированными  выступами для монтажа/демонтажа  типоразмер R00 </w:t>
            </w:r>
            <w:proofErr w:type="spellStart"/>
            <w:r w:rsidRPr="006F5E51">
              <w:rPr>
                <w:rFonts w:ascii="Franklin Gothic Book" w:hAnsi="Franklin Gothic Book"/>
                <w:lang w:eastAsia="en-US"/>
              </w:rPr>
              <w:t>Iном</w:t>
            </w:r>
            <w:proofErr w:type="spellEnd"/>
            <w:r w:rsidRPr="006F5E51">
              <w:rPr>
                <w:rFonts w:ascii="Franklin Gothic Book" w:hAnsi="Franklin Gothic Book"/>
                <w:lang w:eastAsia="en-US"/>
              </w:rPr>
              <w:t>.=160А,Uном.=500В. арт. 3NA3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30</w:t>
            </w:r>
          </w:p>
        </w:tc>
      </w:tr>
      <w:tr w:rsidR="006F5E51" w:rsidRPr="006F5E51" w:rsidTr="00463592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6F5E51" w:rsidRPr="006F5E51" w:rsidTr="00463592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6F5E51" w:rsidRPr="006F5E51" w:rsidTr="00463592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Не более 45 (сорок пять) рабочих дней с момента подписания двухстороннего договора, допускается досрочная поставка.</w:t>
            </w:r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F5E51" w:rsidRDefault="006F5E51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6F5E51" w:rsidRPr="006F5E51" w:rsidRDefault="006F5E51" w:rsidP="006F5E5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ДОГОВОР </w:t>
      </w:r>
      <w:r w:rsidRPr="006F5E51">
        <w:rPr>
          <w:rFonts w:ascii="Franklin Gothic Book" w:hAnsi="Franklin Gothic Book"/>
          <w:b/>
          <w:lang w:eastAsia="ar-SA"/>
        </w:rPr>
        <w:t xml:space="preserve">№ ___________  </w:t>
      </w:r>
    </w:p>
    <w:p w:rsidR="006F5E51" w:rsidRPr="006F5E51" w:rsidRDefault="006F5E51" w:rsidP="006F5E51">
      <w:pPr>
        <w:suppressAutoHyphens/>
        <w:jc w:val="center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</w:t>
      </w:r>
    </w:p>
    <w:p w:rsidR="006F5E51" w:rsidRPr="006F5E51" w:rsidRDefault="006F5E51" w:rsidP="006F5E51">
      <w:pPr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6F5E51" w:rsidRPr="006F5E51" w:rsidRDefault="006F5E51" w:rsidP="006F5E51">
      <w:pPr>
        <w:tabs>
          <w:tab w:val="left" w:pos="1980"/>
        </w:tabs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ab/>
      </w:r>
    </w:p>
    <w:p w:rsidR="006F5E51" w:rsidRPr="006F5E51" w:rsidRDefault="006F5E51" w:rsidP="006F5E51">
      <w:pPr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>г. Новороссийск                                                                         «        » ______________ 2015  г.</w:t>
      </w:r>
    </w:p>
    <w:p w:rsidR="006F5E51" w:rsidRPr="006F5E51" w:rsidRDefault="006F5E51" w:rsidP="006F5E51">
      <w:pPr>
        <w:rPr>
          <w:rFonts w:ascii="Franklin Gothic Book" w:hAnsi="Franklin Gothic Book"/>
        </w:rPr>
      </w:pPr>
    </w:p>
    <w:p w:rsidR="006F5E51" w:rsidRPr="006F5E51" w:rsidRDefault="006F5E51" w:rsidP="006F5E51">
      <w:pPr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 xml:space="preserve">               </w:t>
      </w:r>
      <w:r w:rsidRPr="006F5E5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F5E51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6F5E51">
        <w:rPr>
          <w:rFonts w:ascii="Franklin Gothic Book" w:hAnsi="Franklin Gothic Book"/>
        </w:rPr>
        <w:t>Фофонова</w:t>
      </w:r>
      <w:proofErr w:type="spellEnd"/>
      <w:r w:rsidRPr="006F5E51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_, именуемое в дальнейшем «Поставщик», в лице ____________________, действующего на основании ___________, с другой стороны, заключили настоящий Договор о нижеследующем:</w:t>
      </w:r>
    </w:p>
    <w:p w:rsidR="006F5E51" w:rsidRPr="006F5E51" w:rsidRDefault="006F5E51" w:rsidP="006F5E51">
      <w:pPr>
        <w:jc w:val="both"/>
        <w:rPr>
          <w:rFonts w:ascii="Franklin Gothic Book" w:hAnsi="Franklin Gothic Book"/>
        </w:rPr>
      </w:pPr>
    </w:p>
    <w:p w:rsidR="006F5E51" w:rsidRPr="006F5E51" w:rsidRDefault="006F5E51" w:rsidP="006F5E5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F5E51">
        <w:rPr>
          <w:rFonts w:ascii="Franklin Gothic Book" w:hAnsi="Franklin Gothic Book"/>
          <w:b/>
          <w:caps/>
        </w:rPr>
        <w:t>Предмет Договора</w:t>
      </w:r>
    </w:p>
    <w:p w:rsidR="006F5E51" w:rsidRPr="006F5E51" w:rsidRDefault="006F5E51" w:rsidP="006F5E51">
      <w:pPr>
        <w:ind w:left="426" w:hanging="426"/>
        <w:jc w:val="both"/>
        <w:rPr>
          <w:rFonts w:ascii="Franklin Gothic Book" w:hAnsi="Franklin Gothic Book"/>
          <w:b/>
        </w:rPr>
      </w:pPr>
    </w:p>
    <w:p w:rsidR="006F5E51" w:rsidRPr="006F5E51" w:rsidRDefault="006F5E51" w:rsidP="006F5E5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 xml:space="preserve">Поставщик обязуется поставить Покупателю </w:t>
      </w:r>
      <w:r w:rsidRPr="006F5E51">
        <w:rPr>
          <w:rFonts w:ascii="Franklin Gothic Book" w:hAnsi="Franklin Gothic Book"/>
          <w:b/>
        </w:rPr>
        <w:t xml:space="preserve">вставок плавких </w:t>
      </w:r>
      <w:r w:rsidRPr="006F5E51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 руб. ( ),в том числе НДС18% - __________ руб.</w:t>
      </w:r>
    </w:p>
    <w:p w:rsidR="006F5E51" w:rsidRPr="006F5E51" w:rsidRDefault="006F5E51" w:rsidP="006F5E5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F5E51" w:rsidRPr="006F5E51" w:rsidRDefault="006F5E51" w:rsidP="006F5E5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6F5E51" w:rsidRPr="006F5E51" w:rsidRDefault="006F5E51" w:rsidP="006F5E5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F5E51" w:rsidRPr="006F5E51" w:rsidRDefault="006F5E51" w:rsidP="006F5E5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F5E51" w:rsidRPr="006F5E51" w:rsidRDefault="006F5E51" w:rsidP="006F5E5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F5E51">
        <w:rPr>
          <w:rFonts w:ascii="Franklin Gothic Book" w:hAnsi="Franklin Gothic Book"/>
          <w:b/>
          <w:caps/>
        </w:rPr>
        <w:t>Качество и комплектность</w:t>
      </w:r>
    </w:p>
    <w:p w:rsidR="006F5E51" w:rsidRPr="006F5E51" w:rsidRDefault="006F5E51" w:rsidP="006F5E51">
      <w:pPr>
        <w:ind w:left="240"/>
        <w:jc w:val="both"/>
        <w:rPr>
          <w:rFonts w:ascii="Franklin Gothic Book" w:hAnsi="Franklin Gothic Book"/>
          <w:b/>
        </w:rPr>
      </w:pPr>
    </w:p>
    <w:p w:rsidR="006F5E51" w:rsidRPr="006F5E51" w:rsidRDefault="006F5E51" w:rsidP="006F5E5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6F5E51" w:rsidRPr="006F5E51" w:rsidRDefault="006F5E51" w:rsidP="006F5E5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12 месяцев и устанавливается с момента приёмки  его на складе покупателя.</w:t>
      </w:r>
    </w:p>
    <w:p w:rsidR="006F5E51" w:rsidRPr="006F5E51" w:rsidRDefault="006F5E51" w:rsidP="006F5E5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F5E51">
        <w:rPr>
          <w:rFonts w:ascii="Franklin Gothic Book" w:hAnsi="Franklin Gothic Book"/>
          <w:lang w:eastAsia="ar-SA"/>
        </w:rPr>
        <w:t>затарен</w:t>
      </w:r>
      <w:proofErr w:type="spellEnd"/>
      <w:r w:rsidRPr="006F5E5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F5E51" w:rsidRPr="006F5E51" w:rsidRDefault="006F5E51" w:rsidP="006F5E5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6F5E51">
        <w:rPr>
          <w:rFonts w:ascii="Franklin Gothic Book" w:hAnsi="Franklin Gothic Book"/>
          <w:lang w:eastAsia="ar-SA"/>
        </w:rPr>
        <w:tab/>
      </w:r>
    </w:p>
    <w:p w:rsidR="006F5E51" w:rsidRPr="006F5E51" w:rsidRDefault="006F5E51" w:rsidP="006F5E51">
      <w:pPr>
        <w:rPr>
          <w:rFonts w:ascii="Franklin Gothic Book" w:hAnsi="Franklin Gothic Book"/>
        </w:rPr>
      </w:pPr>
    </w:p>
    <w:p w:rsidR="006F5E51" w:rsidRPr="006F5E51" w:rsidRDefault="006F5E51" w:rsidP="006F5E51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6F5E5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F5E51" w:rsidRPr="006F5E51" w:rsidRDefault="006F5E51" w:rsidP="006F5E5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F5E51">
        <w:rPr>
          <w:rFonts w:ascii="Franklin Gothic Book" w:hAnsi="Franklin Gothic Book"/>
          <w:lang w:eastAsia="ar-SA"/>
        </w:rPr>
        <w:t>затарить</w:t>
      </w:r>
      <w:proofErr w:type="spellEnd"/>
      <w:r w:rsidRPr="006F5E51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6F5E51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6F5E51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F5E5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6F5E51">
        <w:rPr>
          <w:rFonts w:ascii="Franklin Gothic Book" w:hAnsi="Franklin Gothic Book"/>
          <w:lang w:eastAsia="ar-SA"/>
        </w:rPr>
        <w:t xml:space="preserve"> трех </w:t>
      </w:r>
      <w:r w:rsidRPr="006F5E51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6F5E5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F5E5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F5E51">
        <w:rPr>
          <w:rFonts w:ascii="Franklin Gothic Book" w:hAnsi="Franklin Gothic Book"/>
          <w:lang w:eastAsia="ar-SA"/>
        </w:rPr>
        <w:t xml:space="preserve">. </w:t>
      </w:r>
      <w:r w:rsidRPr="006F5E51">
        <w:rPr>
          <w:rFonts w:ascii="Franklin Gothic Book" w:hAnsi="Franklin Gothic Book"/>
          <w:bCs/>
          <w:lang w:eastAsia="ar-SA"/>
        </w:rPr>
        <w:t>В течение</w:t>
      </w:r>
      <w:r w:rsidRPr="006F5E5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F5E5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F5E5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F5E5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F5E51">
        <w:rPr>
          <w:rFonts w:ascii="Franklin Gothic Book" w:hAnsi="Franklin Gothic Book"/>
          <w:iCs/>
          <w:lang w:eastAsia="ar-SA"/>
        </w:rPr>
        <w:t xml:space="preserve"> </w:t>
      </w:r>
      <w:r w:rsidRPr="006F5E51">
        <w:rPr>
          <w:rFonts w:ascii="Franklin Gothic Book" w:hAnsi="Franklin Gothic Book"/>
          <w:bCs/>
          <w:lang w:eastAsia="ar-SA"/>
        </w:rPr>
        <w:t>Товар Покупателю</w:t>
      </w:r>
      <w:r w:rsidRPr="006F5E51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F5E51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F5E5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F5E51" w:rsidRPr="006F5E51" w:rsidRDefault="006F5E51" w:rsidP="006F5E5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Товар поставляется </w:t>
      </w:r>
      <w:r w:rsidRPr="006F5E5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F5E51" w:rsidRPr="006F5E51" w:rsidRDefault="006F5E51" w:rsidP="006F5E51">
      <w:pPr>
        <w:jc w:val="both"/>
        <w:rPr>
          <w:rFonts w:ascii="Franklin Gothic Book" w:hAnsi="Franklin Gothic Book"/>
          <w:b/>
          <w:lang w:eastAsia="ar-SA"/>
        </w:rPr>
      </w:pPr>
    </w:p>
    <w:p w:rsidR="006F5E51" w:rsidRPr="006F5E51" w:rsidRDefault="006F5E51" w:rsidP="006F5E5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F5E51">
        <w:rPr>
          <w:rFonts w:ascii="Franklin Gothic Book" w:hAnsi="Franklin Gothic Book"/>
          <w:b/>
          <w:caps/>
        </w:rPr>
        <w:t>Цены и порядок расчетов</w:t>
      </w:r>
    </w:p>
    <w:p w:rsidR="006F5E51" w:rsidRPr="006F5E51" w:rsidRDefault="006F5E51" w:rsidP="006F5E51">
      <w:pPr>
        <w:ind w:left="284"/>
        <w:jc w:val="both"/>
        <w:rPr>
          <w:rFonts w:ascii="Franklin Gothic Book" w:hAnsi="Franklin Gothic Book"/>
          <w:b/>
          <w:caps/>
        </w:rPr>
      </w:pPr>
    </w:p>
    <w:p w:rsidR="006F5E51" w:rsidRPr="006F5E51" w:rsidRDefault="006F5E51" w:rsidP="006F5E5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6F5E51" w:rsidRPr="006F5E51" w:rsidRDefault="006F5E51" w:rsidP="006F5E5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6F5E51" w:rsidRPr="006F5E51" w:rsidRDefault="006F5E51" w:rsidP="006F5E5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6F5E51" w:rsidRPr="006F5E51" w:rsidRDefault="006F5E51" w:rsidP="006F5E51">
      <w:pPr>
        <w:jc w:val="both"/>
        <w:rPr>
          <w:rFonts w:ascii="Franklin Gothic Book" w:hAnsi="Franklin Gothic Book"/>
          <w:b/>
        </w:rPr>
      </w:pPr>
    </w:p>
    <w:p w:rsidR="006F5E51" w:rsidRPr="006F5E51" w:rsidRDefault="006F5E51" w:rsidP="006F5E5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F5E51">
        <w:rPr>
          <w:rFonts w:ascii="Franklin Gothic Book" w:hAnsi="Franklin Gothic Book"/>
          <w:b/>
          <w:caps/>
        </w:rPr>
        <w:t>Ответственность Сторон</w:t>
      </w:r>
    </w:p>
    <w:p w:rsidR="006F5E51" w:rsidRPr="006F5E51" w:rsidRDefault="006F5E51" w:rsidP="006F5E51">
      <w:pPr>
        <w:ind w:left="284"/>
        <w:jc w:val="both"/>
        <w:rPr>
          <w:rFonts w:ascii="Franklin Gothic Book" w:hAnsi="Franklin Gothic Book"/>
          <w:b/>
          <w:caps/>
        </w:rPr>
      </w:pPr>
    </w:p>
    <w:p w:rsidR="006F5E51" w:rsidRPr="006F5E51" w:rsidRDefault="006F5E51" w:rsidP="006F5E51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6F5E51" w:rsidRPr="006F5E51" w:rsidRDefault="006F5E51" w:rsidP="006F5E5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F5E51" w:rsidRPr="006F5E51" w:rsidRDefault="006F5E51" w:rsidP="006F5E51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6F5E51" w:rsidRPr="006F5E51" w:rsidRDefault="006F5E51" w:rsidP="006F5E5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F5E51" w:rsidRPr="006F5E51" w:rsidRDefault="006F5E51" w:rsidP="006F5E51">
      <w:pPr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F5E51" w:rsidRPr="006F5E51" w:rsidRDefault="006F5E51" w:rsidP="006F5E51">
      <w:pPr>
        <w:jc w:val="both"/>
        <w:rPr>
          <w:rFonts w:ascii="Franklin Gothic Book" w:hAnsi="Franklin Gothic Book"/>
        </w:rPr>
      </w:pPr>
    </w:p>
    <w:p w:rsidR="006F5E51" w:rsidRPr="006F5E51" w:rsidRDefault="006F5E51" w:rsidP="006F5E51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F5E5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F5E51" w:rsidRPr="006F5E51" w:rsidRDefault="006F5E51" w:rsidP="006F5E5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F5E5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6F5E51" w:rsidRPr="006F5E51" w:rsidRDefault="006F5E51" w:rsidP="006F5E5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F5E5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F5E51" w:rsidRPr="006F5E51" w:rsidRDefault="006F5E51" w:rsidP="006F5E5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F5E51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F5E51" w:rsidRPr="006F5E51" w:rsidRDefault="006F5E51" w:rsidP="006F5E5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F5E51">
        <w:rPr>
          <w:rFonts w:ascii="Franklin Gothic Book" w:eastAsia="Calibri" w:hAnsi="Franklin Gothic Book"/>
          <w:bCs/>
          <w:lang w:eastAsia="en-US"/>
        </w:rPr>
        <w:t xml:space="preserve"> </w:t>
      </w:r>
      <w:r w:rsidRPr="006F5E5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6F5E51" w:rsidRPr="006F5E51" w:rsidRDefault="006F5E51" w:rsidP="006F5E5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F5E5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F5E51" w:rsidRPr="006F5E51" w:rsidRDefault="006F5E51" w:rsidP="006F5E5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F5E5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F5E51" w:rsidRPr="006F5E51" w:rsidRDefault="006F5E51" w:rsidP="006F5E5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F5E51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6F5E51" w:rsidRPr="006F5E51" w:rsidRDefault="006F5E51" w:rsidP="006F5E5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F5E51">
        <w:rPr>
          <w:rFonts w:ascii="Franklin Gothic Book" w:eastAsia="Calibri" w:hAnsi="Franklin Gothic Book"/>
          <w:lang w:eastAsia="en-US"/>
        </w:rPr>
        <w:t>-</w:t>
      </w:r>
      <w:r w:rsidRPr="006F5E51">
        <w:rPr>
          <w:rFonts w:ascii="Franklin Gothic Book" w:hAnsi="Franklin Gothic Book"/>
        </w:rPr>
        <w:t xml:space="preserve">  </w:t>
      </w:r>
      <w:r w:rsidRPr="006F5E51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F5E51" w:rsidRPr="006F5E51" w:rsidRDefault="006F5E51" w:rsidP="006F5E5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F5E51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6F5E51" w:rsidRPr="006F5E51" w:rsidRDefault="006F5E51" w:rsidP="006F5E5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F5E51">
        <w:rPr>
          <w:rFonts w:ascii="Franklin Gothic Book" w:eastAsia="Calibri" w:hAnsi="Franklin Gothic Book"/>
          <w:lang w:eastAsia="en-US"/>
        </w:rPr>
        <w:t xml:space="preserve">6.6. </w:t>
      </w:r>
      <w:r w:rsidRPr="006F5E51">
        <w:rPr>
          <w:rFonts w:ascii="Franklin Gothic Book" w:eastAsia="Calibri" w:hAnsi="Franklin Gothic Book"/>
          <w:lang w:eastAsia="en-US"/>
        </w:rPr>
        <w:tab/>
      </w:r>
      <w:r w:rsidRPr="006F5E51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F5E51" w:rsidRPr="006F5E51" w:rsidRDefault="006F5E51" w:rsidP="006F5E51">
      <w:pPr>
        <w:rPr>
          <w:rFonts w:ascii="Franklin Gothic Book" w:hAnsi="Franklin Gothic Book"/>
        </w:rPr>
      </w:pPr>
    </w:p>
    <w:p w:rsidR="006F5E51" w:rsidRPr="006F5E51" w:rsidRDefault="006F5E51" w:rsidP="006F5E5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F5E5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F5E51" w:rsidRPr="006F5E51" w:rsidRDefault="006F5E51" w:rsidP="006F5E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6F5E51" w:rsidRPr="006F5E51" w:rsidRDefault="006F5E51" w:rsidP="006F5E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6F5E51" w:rsidRPr="006F5E51" w:rsidRDefault="006F5E51" w:rsidP="006F5E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F5E51" w:rsidRPr="006F5E51" w:rsidRDefault="006F5E51" w:rsidP="006F5E5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F5E51" w:rsidRPr="006F5E51" w:rsidRDefault="006F5E51" w:rsidP="006F5E51">
      <w:pPr>
        <w:jc w:val="both"/>
        <w:rPr>
          <w:rFonts w:ascii="Franklin Gothic Book" w:hAnsi="Franklin Gothic Book"/>
          <w:lang w:eastAsia="ar-SA"/>
        </w:rPr>
      </w:pPr>
    </w:p>
    <w:p w:rsidR="006F5E51" w:rsidRPr="006F5E51" w:rsidRDefault="006F5E51" w:rsidP="006F5E51">
      <w:pPr>
        <w:jc w:val="both"/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 xml:space="preserve">     8. </w:t>
      </w:r>
      <w:r w:rsidRPr="006F5E5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F5E51" w:rsidRPr="006F5E51" w:rsidRDefault="006F5E51" w:rsidP="006F5E51">
      <w:pPr>
        <w:jc w:val="both"/>
        <w:rPr>
          <w:rFonts w:ascii="Franklin Gothic Book" w:hAnsi="Franklin Gothic Book"/>
          <w:b/>
        </w:rPr>
      </w:pPr>
    </w:p>
    <w:p w:rsidR="006F5E51" w:rsidRPr="006F5E51" w:rsidRDefault="006F5E51" w:rsidP="006F5E5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6F5E51" w:rsidRPr="006F5E51" w:rsidRDefault="006F5E51" w:rsidP="006F5E51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F5E51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  <w:b/>
              </w:rPr>
            </w:pPr>
            <w:r w:rsidRPr="006F5E51">
              <w:rPr>
                <w:rFonts w:ascii="Franklin Gothic Book" w:hAnsi="Franklin Gothic Book"/>
                <w:b/>
              </w:rPr>
              <w:t>«ПОКУПАТЕЛЬ»</w:t>
            </w:r>
          </w:p>
          <w:p w:rsidR="006F5E51" w:rsidRPr="006F5E51" w:rsidRDefault="006F5E51" w:rsidP="006F5E51">
            <w:pPr>
              <w:jc w:val="center"/>
              <w:rPr>
                <w:rFonts w:ascii="Franklin Gothic Book" w:hAnsi="Franklin Gothic Book"/>
                <w:b/>
              </w:rPr>
            </w:pPr>
            <w:r w:rsidRPr="006F5E51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6F5E51" w:rsidRPr="006F5E51" w:rsidTr="00463592">
        <w:trPr>
          <w:trHeight w:val="646"/>
        </w:trPr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2315004404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997650001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lastRenderedPageBreak/>
              <w:t>Расчетный счет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40702810952460102191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Отделение №8619 Сбербанка России             г. Краснодар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30101810100000000602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040349602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Тарануха С.В.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8(861-7) 60-41-49</w:t>
            </w:r>
          </w:p>
        </w:tc>
      </w:tr>
      <w:tr w:rsidR="006F5E51" w:rsidRPr="006F5E51" w:rsidTr="00463592">
        <w:tc>
          <w:tcPr>
            <w:tcW w:w="2165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  <w:lang w:val="en-US"/>
              </w:rPr>
              <w:t>E</w:t>
            </w:r>
            <w:r w:rsidRPr="006F5E51">
              <w:rPr>
                <w:rFonts w:ascii="Franklin Gothic Book" w:hAnsi="Franklin Gothic Book"/>
              </w:rPr>
              <w:t>.</w:t>
            </w:r>
            <w:r w:rsidRPr="006F5E51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6F5E51" w:rsidRPr="006F5E51" w:rsidRDefault="006F5E51" w:rsidP="006F5E5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6F5E51" w:rsidRPr="006F5E51" w:rsidRDefault="006F5E51" w:rsidP="006F5E51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6F5E51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6F5E51">
              <w:rPr>
                <w:rFonts w:ascii="Franklin Gothic Book" w:hAnsi="Franklin Gothic Book"/>
              </w:rPr>
              <w:t>@</w:t>
            </w:r>
            <w:proofErr w:type="spellStart"/>
            <w:r w:rsidRPr="006F5E51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6F5E51">
              <w:rPr>
                <w:rFonts w:ascii="Franklin Gothic Book" w:hAnsi="Franklin Gothic Book"/>
              </w:rPr>
              <w:t>.</w:t>
            </w:r>
            <w:r w:rsidRPr="006F5E51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6F5E51" w:rsidRPr="006F5E51" w:rsidRDefault="006F5E51" w:rsidP="006F5E5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b/>
          <w:lang w:eastAsia="ar-SA"/>
        </w:rPr>
        <w:t xml:space="preserve">    </w:t>
      </w:r>
    </w:p>
    <w:p w:rsidR="006F5E51" w:rsidRPr="006F5E51" w:rsidRDefault="006F5E51" w:rsidP="006F5E5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F5E51" w:rsidRPr="006F5E51" w:rsidRDefault="006F5E51" w:rsidP="006F5E5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F5E51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6F5E51" w:rsidRPr="006F5E51" w:rsidRDefault="006F5E51" w:rsidP="006F5E5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                                                                           Первый зам. технического директора              </w:t>
      </w:r>
    </w:p>
    <w:p w:rsidR="006F5E51" w:rsidRPr="006F5E51" w:rsidRDefault="006F5E51" w:rsidP="006F5E5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 xml:space="preserve">                                                </w:t>
      </w:r>
      <w:r w:rsidR="000B7227">
        <w:rPr>
          <w:rFonts w:ascii="Franklin Gothic Book" w:hAnsi="Franklin Gothic Book"/>
          <w:lang w:eastAsia="ar-SA"/>
        </w:rPr>
        <w:t xml:space="preserve">             </w:t>
      </w:r>
      <w:r w:rsidRPr="006F5E51">
        <w:rPr>
          <w:rFonts w:ascii="Franklin Gothic Book" w:hAnsi="Franklin Gothic Book"/>
          <w:lang w:eastAsia="ar-SA"/>
        </w:rPr>
        <w:t xml:space="preserve">              ПАО «Новороссийский морской </w:t>
      </w:r>
    </w:p>
    <w:p w:rsidR="006F5E51" w:rsidRPr="006F5E51" w:rsidRDefault="006F5E51" w:rsidP="006F5E51">
      <w:pPr>
        <w:tabs>
          <w:tab w:val="left" w:pos="3617"/>
        </w:tabs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0B7227">
        <w:rPr>
          <w:rFonts w:ascii="Franklin Gothic Book" w:hAnsi="Franklin Gothic Book"/>
          <w:lang w:eastAsia="ar-SA"/>
        </w:rPr>
        <w:t xml:space="preserve">    </w:t>
      </w:r>
      <w:r w:rsidRPr="006F5E51">
        <w:rPr>
          <w:rFonts w:ascii="Franklin Gothic Book" w:hAnsi="Franklin Gothic Book"/>
          <w:lang w:eastAsia="ar-SA"/>
        </w:rPr>
        <w:t xml:space="preserve">           торговый порт»</w:t>
      </w:r>
    </w:p>
    <w:p w:rsidR="006F5E51" w:rsidRPr="006F5E51" w:rsidRDefault="006F5E51" w:rsidP="006F5E51">
      <w:pPr>
        <w:rPr>
          <w:rFonts w:ascii="Franklin Gothic Book" w:hAnsi="Franklin Gothic Book"/>
          <w:b/>
        </w:rPr>
      </w:pPr>
    </w:p>
    <w:p w:rsidR="006F5E51" w:rsidRPr="006F5E51" w:rsidRDefault="006F5E51" w:rsidP="006F5E51">
      <w:pPr>
        <w:jc w:val="center"/>
        <w:rPr>
          <w:rFonts w:ascii="Franklin Gothic Book" w:hAnsi="Franklin Gothic Book"/>
          <w:b/>
        </w:rPr>
      </w:pPr>
    </w:p>
    <w:p w:rsidR="006F5E51" w:rsidRPr="006F5E51" w:rsidRDefault="006F5E51" w:rsidP="006F5E51">
      <w:pPr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</w:rPr>
        <w:t xml:space="preserve"> ______________________ </w:t>
      </w:r>
      <w:r w:rsidR="000B7227">
        <w:rPr>
          <w:rFonts w:ascii="Franklin Gothic Book" w:hAnsi="Franklin Gothic Book"/>
        </w:rPr>
        <w:t xml:space="preserve">                 </w:t>
      </w:r>
      <w:r w:rsidRPr="006F5E51">
        <w:rPr>
          <w:rFonts w:ascii="Franklin Gothic Book" w:hAnsi="Franklin Gothic Book"/>
        </w:rPr>
        <w:t xml:space="preserve">              ______________________ И.М. Фофонов</w:t>
      </w:r>
      <w:r w:rsidRPr="006F5E51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6F5E51" w:rsidRPr="006F5E51" w:rsidRDefault="006F5E51" w:rsidP="006F5E51">
      <w:pPr>
        <w:rPr>
          <w:rFonts w:ascii="Franklin Gothic Book" w:hAnsi="Franklin Gothic Book"/>
        </w:rPr>
      </w:pPr>
    </w:p>
    <w:p w:rsidR="006F5E51" w:rsidRPr="006F5E51" w:rsidRDefault="006F5E51" w:rsidP="006F5E51">
      <w:pPr>
        <w:rPr>
          <w:rFonts w:ascii="Franklin Gothic Book" w:hAnsi="Franklin Gothic Book"/>
        </w:rPr>
      </w:pPr>
    </w:p>
    <w:p w:rsidR="006F5E51" w:rsidRPr="006F5E51" w:rsidRDefault="006F5E51" w:rsidP="006F5E5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F5E51">
        <w:rPr>
          <w:rFonts w:ascii="Franklin Gothic Book" w:hAnsi="Franklin Gothic Book"/>
          <w:lang w:eastAsia="ar-SA"/>
        </w:rPr>
        <w:t>«_____»__________________ 2015</w:t>
      </w:r>
      <w:r w:rsidR="000B7227">
        <w:rPr>
          <w:rFonts w:ascii="Franklin Gothic Book" w:hAnsi="Franklin Gothic Book"/>
          <w:lang w:eastAsia="ar-SA"/>
        </w:rPr>
        <w:t xml:space="preserve"> г.  </w:t>
      </w:r>
      <w:r w:rsidRPr="006F5E51">
        <w:rPr>
          <w:rFonts w:ascii="Franklin Gothic Book" w:hAnsi="Franklin Gothic Book"/>
          <w:lang w:eastAsia="ar-SA"/>
        </w:rPr>
        <w:t xml:space="preserve">           «_____» __________________ 2015 г.</w:t>
      </w:r>
    </w:p>
    <w:p w:rsidR="006F5E51" w:rsidRPr="006F5E51" w:rsidRDefault="006F5E51" w:rsidP="006F5E51">
      <w:pPr>
        <w:ind w:left="-709"/>
        <w:jc w:val="center"/>
        <w:rPr>
          <w:rFonts w:ascii="Franklin Gothic Book" w:hAnsi="Franklin Gothic Book"/>
          <w:b/>
        </w:rPr>
      </w:pPr>
    </w:p>
    <w:p w:rsidR="006F5E51" w:rsidRPr="006F5E51" w:rsidRDefault="006F5E51" w:rsidP="000B7227">
      <w:pPr>
        <w:ind w:left="-709"/>
        <w:jc w:val="right"/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 xml:space="preserve">                                       Приложение 1 к Договору №___________ «____» _________ 2015 г.</w:t>
      </w:r>
    </w:p>
    <w:p w:rsidR="006F5E51" w:rsidRPr="006F5E51" w:rsidRDefault="006F5E51" w:rsidP="006F5E51">
      <w:pPr>
        <w:rPr>
          <w:rFonts w:ascii="Franklin Gothic Book" w:hAnsi="Franklin Gothic Book"/>
        </w:rPr>
      </w:pPr>
    </w:p>
    <w:p w:rsidR="006F5E51" w:rsidRPr="006F5E51" w:rsidRDefault="006F5E51" w:rsidP="006F5E51">
      <w:pPr>
        <w:ind w:left="-709"/>
        <w:jc w:val="center"/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522" w:tblpY="1"/>
        <w:tblOverlap w:val="never"/>
        <w:tblW w:w="11165" w:type="dxa"/>
        <w:tblLook w:val="0000" w:firstRow="0" w:lastRow="0" w:firstColumn="0" w:lastColumn="0" w:noHBand="0" w:noVBand="0"/>
      </w:tblPr>
      <w:tblGrid>
        <w:gridCol w:w="817"/>
        <w:gridCol w:w="6133"/>
        <w:gridCol w:w="928"/>
        <w:gridCol w:w="842"/>
        <w:gridCol w:w="1169"/>
        <w:gridCol w:w="1276"/>
      </w:tblGrid>
      <w:tr w:rsidR="006F5E51" w:rsidRPr="006F5E51" w:rsidTr="000B722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F5E51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F5E51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F5E51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6F5E51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6F5E51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F5E51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6F5E51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  <w:b/>
              </w:rPr>
            </w:pPr>
            <w:r w:rsidRPr="006F5E51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6F5E51" w:rsidRPr="006F5E51" w:rsidTr="000B722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51" w:rsidRPr="006F5E51" w:rsidRDefault="006F5E51" w:rsidP="000B722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F5E51">
              <w:rPr>
                <w:rFonts w:ascii="Franklin Gothic Book" w:hAnsi="Franklin Gothic Book"/>
                <w:color w:val="000000"/>
              </w:rPr>
              <w:t xml:space="preserve">Вставка плавкая низковольтная тип GL/GG с неизолированными  выступами для монтажа/демонтажа , типоразмер R00 </w:t>
            </w:r>
            <w:proofErr w:type="spellStart"/>
            <w:r w:rsidRPr="006F5E51">
              <w:rPr>
                <w:rFonts w:ascii="Franklin Gothic Book" w:hAnsi="Franklin Gothic Book"/>
                <w:color w:val="000000"/>
              </w:rPr>
              <w:t>Iном</w:t>
            </w:r>
            <w:proofErr w:type="spellEnd"/>
            <w:r w:rsidRPr="006F5E51">
              <w:rPr>
                <w:rFonts w:ascii="Franklin Gothic Book" w:hAnsi="Franklin Gothic Book"/>
                <w:color w:val="000000"/>
              </w:rPr>
              <w:t xml:space="preserve">.=100А, U=500В.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F5E51" w:rsidRPr="006F5E51" w:rsidTr="000B722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   2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51" w:rsidRPr="006F5E51" w:rsidRDefault="006F5E51" w:rsidP="000B722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F5E51">
              <w:rPr>
                <w:rFonts w:ascii="Franklin Gothic Book" w:hAnsi="Franklin Gothic Book"/>
                <w:color w:val="000000"/>
              </w:rPr>
              <w:t xml:space="preserve">Вставка плавкая низковольтная тип GL/GG с неизолированными  выступами  для монтажа/демонтажа , типоразмер R00 </w:t>
            </w:r>
            <w:proofErr w:type="spellStart"/>
            <w:r w:rsidRPr="006F5E51">
              <w:rPr>
                <w:rFonts w:ascii="Franklin Gothic Book" w:hAnsi="Franklin Gothic Book"/>
                <w:color w:val="000000"/>
              </w:rPr>
              <w:t>Iном</w:t>
            </w:r>
            <w:proofErr w:type="spellEnd"/>
            <w:r w:rsidRPr="006F5E51">
              <w:rPr>
                <w:rFonts w:ascii="Franklin Gothic Book" w:hAnsi="Franklin Gothic Book"/>
                <w:color w:val="000000"/>
              </w:rPr>
              <w:t xml:space="preserve">.=500А, U=500В.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F5E51" w:rsidRPr="006F5E51" w:rsidTr="000B7227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F5E51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51" w:rsidRPr="006F5E51" w:rsidRDefault="006F5E51" w:rsidP="000B722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F5E51">
              <w:rPr>
                <w:rFonts w:ascii="Franklin Gothic Book" w:hAnsi="Franklin Gothic Book"/>
                <w:color w:val="000000"/>
              </w:rPr>
              <w:t xml:space="preserve">Вставка плавкая  низковольтная тип GL/GG  с неизолированными  выступами для монтажа/демонтажа  типоразмер R00 </w:t>
            </w:r>
            <w:proofErr w:type="spellStart"/>
            <w:r w:rsidRPr="006F5E51">
              <w:rPr>
                <w:rFonts w:ascii="Franklin Gothic Book" w:hAnsi="Franklin Gothic Book"/>
                <w:color w:val="000000"/>
              </w:rPr>
              <w:t>Iном</w:t>
            </w:r>
            <w:proofErr w:type="spellEnd"/>
            <w:r w:rsidRPr="006F5E51">
              <w:rPr>
                <w:rFonts w:ascii="Franklin Gothic Book" w:hAnsi="Franklin Gothic Book"/>
                <w:color w:val="000000"/>
              </w:rPr>
              <w:t xml:space="preserve">.=63А,Uном.=500В.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F5E51" w:rsidRPr="006F5E51" w:rsidTr="000B7227">
        <w:trPr>
          <w:trHeight w:val="3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   4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E51" w:rsidRPr="006F5E51" w:rsidRDefault="006F5E51" w:rsidP="000B722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F5E51">
              <w:rPr>
                <w:rFonts w:ascii="Franklin Gothic Book" w:hAnsi="Franklin Gothic Book"/>
                <w:color w:val="000000"/>
              </w:rPr>
              <w:t xml:space="preserve">Вставка плавкая  низковольтная тип  GL/GG  с неизолированными  выступами для монтажа/демонтажа  типоразмер R00 </w:t>
            </w:r>
            <w:proofErr w:type="spellStart"/>
            <w:r w:rsidRPr="006F5E51">
              <w:rPr>
                <w:rFonts w:ascii="Franklin Gothic Book" w:hAnsi="Franklin Gothic Book"/>
                <w:color w:val="000000"/>
              </w:rPr>
              <w:t>Iном</w:t>
            </w:r>
            <w:proofErr w:type="spellEnd"/>
            <w:r w:rsidRPr="006F5E51">
              <w:rPr>
                <w:rFonts w:ascii="Franklin Gothic Book" w:hAnsi="Franklin Gothic Book"/>
                <w:color w:val="000000"/>
              </w:rPr>
              <w:t xml:space="preserve">.=160А,Uном.=500В.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jc w:val="center"/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F5E51" w:rsidRPr="006F5E51" w:rsidTr="000B722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F5E51" w:rsidRPr="006F5E51" w:rsidTr="000B722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  <w:r w:rsidRPr="006F5E51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F5E51" w:rsidRPr="006F5E51" w:rsidTr="000B722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E51" w:rsidRPr="006F5E51" w:rsidRDefault="006F5E51" w:rsidP="000B7227">
            <w:pPr>
              <w:rPr>
                <w:rFonts w:ascii="Franklin Gothic Book" w:hAnsi="Franklin Gothic Book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5E51" w:rsidRPr="006F5E51" w:rsidRDefault="006F5E51" w:rsidP="000B7227">
            <w:pPr>
              <w:rPr>
                <w:rFonts w:ascii="Franklin Gothic Book" w:hAnsi="Franklin Gothic Book"/>
                <w:b/>
              </w:rPr>
            </w:pPr>
            <w:r w:rsidRPr="006F5E51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51" w:rsidRPr="006F5E51" w:rsidRDefault="006F5E51" w:rsidP="000B7227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6F5E51" w:rsidRPr="006F5E51" w:rsidRDefault="006F5E51" w:rsidP="006F5E51">
      <w:pPr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 xml:space="preserve">1. </w:t>
      </w:r>
      <w:r w:rsidRPr="006F5E51">
        <w:rPr>
          <w:rFonts w:ascii="Franklin Gothic Book" w:hAnsi="Franklin Gothic Book"/>
          <w:b/>
        </w:rPr>
        <w:t>Всего к оплате</w:t>
      </w:r>
      <w:r w:rsidRPr="006F5E51">
        <w:rPr>
          <w:rFonts w:ascii="Franklin Gothic Book" w:hAnsi="Franklin Gothic Book"/>
        </w:rPr>
        <w:t xml:space="preserve">: </w:t>
      </w:r>
      <w:r w:rsidRPr="006F5E51">
        <w:rPr>
          <w:rFonts w:ascii="Franklin Gothic Book" w:hAnsi="Franklin Gothic Book"/>
          <w:b/>
        </w:rPr>
        <w:t>__________руб</w:t>
      </w:r>
      <w:r w:rsidRPr="006F5E51">
        <w:rPr>
          <w:rFonts w:ascii="Franklin Gothic Book" w:hAnsi="Franklin Gothic Book"/>
        </w:rPr>
        <w:t>. ( ),в том числе НДС18% - ___________руб.</w:t>
      </w:r>
    </w:p>
    <w:p w:rsidR="006F5E51" w:rsidRPr="006F5E51" w:rsidRDefault="006F5E51" w:rsidP="006F5E51">
      <w:pPr>
        <w:rPr>
          <w:rFonts w:ascii="Franklin Gothic Book" w:hAnsi="Franklin Gothic Book"/>
        </w:rPr>
      </w:pPr>
      <w:r w:rsidRPr="006F5E51">
        <w:rPr>
          <w:rFonts w:ascii="Franklin Gothic Book" w:hAnsi="Franklin Gothic Book"/>
        </w:rPr>
        <w:t xml:space="preserve">3. </w:t>
      </w:r>
      <w:r w:rsidRPr="006F5E51">
        <w:rPr>
          <w:rFonts w:ascii="Franklin Gothic Book" w:hAnsi="Franklin Gothic Book"/>
          <w:b/>
        </w:rPr>
        <w:t>Срок поставки</w:t>
      </w:r>
      <w:r w:rsidRPr="006F5E51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6F5E51" w:rsidRPr="006F5E51" w:rsidRDefault="006F5E51" w:rsidP="006F5E51">
      <w:pPr>
        <w:keepNext/>
        <w:outlineLvl w:val="5"/>
        <w:rPr>
          <w:rFonts w:ascii="Franklin Gothic Book" w:hAnsi="Franklin Gothic Book"/>
          <w:b/>
          <w:sz w:val="16"/>
        </w:rPr>
      </w:pPr>
    </w:p>
    <w:p w:rsidR="006F5E51" w:rsidRPr="006F5E51" w:rsidRDefault="006F5E51" w:rsidP="006F5E51">
      <w:pPr>
        <w:keepNext/>
        <w:outlineLvl w:val="5"/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6F5E51" w:rsidRPr="006F5E51" w:rsidRDefault="006F5E51" w:rsidP="006F5E51">
      <w:pPr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6F5E51" w:rsidRPr="006F5E51" w:rsidRDefault="006F5E51" w:rsidP="006F5E51">
      <w:pPr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6F5E51" w:rsidRPr="006F5E51" w:rsidRDefault="006F5E51" w:rsidP="006F5E51">
      <w:pPr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6F5E51" w:rsidRPr="006F5E51" w:rsidRDefault="006F5E51" w:rsidP="006F5E51">
      <w:pPr>
        <w:rPr>
          <w:rFonts w:ascii="Franklin Gothic Book" w:hAnsi="Franklin Gothic Book"/>
          <w:b/>
          <w:sz w:val="12"/>
        </w:rPr>
      </w:pPr>
    </w:p>
    <w:p w:rsidR="006F5E51" w:rsidRDefault="006F5E51" w:rsidP="006F5E51">
      <w:pPr>
        <w:rPr>
          <w:rFonts w:ascii="Franklin Gothic Book" w:hAnsi="Franklin Gothic Book"/>
          <w:b/>
        </w:rPr>
      </w:pPr>
      <w:r w:rsidRPr="006F5E51">
        <w:rPr>
          <w:rFonts w:ascii="Franklin Gothic Book" w:hAnsi="Franklin Gothic Book"/>
          <w:b/>
        </w:rPr>
        <w:t>____________________                                                _________________ И.М. Фофонов</w:t>
      </w:r>
    </w:p>
    <w:p w:rsidR="000B7227" w:rsidRPr="006F5E51" w:rsidRDefault="000B7227" w:rsidP="006F5E51">
      <w:pPr>
        <w:rPr>
          <w:rFonts w:ascii="Franklin Gothic Book" w:hAnsi="Franklin Gothic Book"/>
          <w:b/>
          <w:sz w:val="12"/>
        </w:rPr>
      </w:pPr>
    </w:p>
    <w:p w:rsidR="006F5E51" w:rsidRPr="006F5E51" w:rsidRDefault="000B7227" w:rsidP="006F5E5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</w:t>
      </w:r>
      <w:r w:rsidR="006F5E51" w:rsidRPr="006F5E51">
        <w:rPr>
          <w:rFonts w:ascii="Franklin Gothic Book" w:hAnsi="Franklin Gothic Book"/>
          <w:b/>
        </w:rPr>
        <w:t>«____» _________________ 2015 г.                   «____» ________________ 2015 г.</w:t>
      </w: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D21C22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817B73">
        <w:rPr>
          <w:rFonts w:ascii="Franklin Gothic Book" w:hAnsi="Franklin Gothic Book"/>
          <w:vertAlign w:val="superscript"/>
        </w:rPr>
        <w:t>рабочих</w:t>
      </w:r>
      <w:r w:rsidR="00AF2DA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</w:t>
      </w:r>
      <w:r w:rsidRPr="005E64EC">
        <w:rPr>
          <w:rFonts w:ascii="Franklin Gothic Book" w:hAnsi="Franklin Gothic Book"/>
        </w:rPr>
        <w:lastRenderedPageBreak/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272" w:tblpY="1"/>
        <w:tblOverlap w:val="never"/>
        <w:tblW w:w="10881" w:type="dxa"/>
        <w:tblLayout w:type="fixed"/>
        <w:tblLook w:val="0000" w:firstRow="0" w:lastRow="0" w:firstColumn="0" w:lastColumn="0" w:noHBand="0" w:noVBand="0"/>
      </w:tblPr>
      <w:tblGrid>
        <w:gridCol w:w="567"/>
        <w:gridCol w:w="4786"/>
        <w:gridCol w:w="992"/>
        <w:gridCol w:w="851"/>
        <w:gridCol w:w="1134"/>
        <w:gridCol w:w="1134"/>
        <w:gridCol w:w="1417"/>
      </w:tblGrid>
      <w:tr w:rsidR="00817B73" w:rsidRPr="00D21C22" w:rsidTr="00D21C2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17B73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17B7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17B73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817B73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817B73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17B73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817B73">
              <w:rPr>
                <w:rFonts w:ascii="Franklin Gothic Book" w:hAnsi="Franklin Gothic Book"/>
                <w:b/>
              </w:rPr>
              <w:t>Цена, без</w:t>
            </w:r>
            <w:r w:rsidR="00D21C22" w:rsidRPr="00D21C22">
              <w:rPr>
                <w:rFonts w:ascii="Franklin Gothic Book" w:hAnsi="Franklin Gothic Book"/>
                <w:b/>
              </w:rPr>
              <w:t xml:space="preserve"> учета</w:t>
            </w:r>
            <w:r w:rsidRPr="00817B73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  <w:b/>
              </w:rPr>
            </w:pPr>
            <w:r w:rsidRPr="00817B73">
              <w:rPr>
                <w:rFonts w:ascii="Franklin Gothic Book" w:hAnsi="Franklin Gothic Book"/>
                <w:b/>
              </w:rPr>
              <w:t>Сумма, без</w:t>
            </w:r>
            <w:r w:rsidR="00D21C22" w:rsidRPr="00D21C22">
              <w:rPr>
                <w:rFonts w:ascii="Franklin Gothic Book" w:hAnsi="Franklin Gothic Book"/>
                <w:b/>
              </w:rPr>
              <w:t xml:space="preserve"> учета</w:t>
            </w:r>
            <w:r w:rsidRPr="00817B73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B73" w:rsidRPr="00D21C22" w:rsidRDefault="00817B73" w:rsidP="00D21C22">
            <w:pPr>
              <w:jc w:val="center"/>
              <w:rPr>
                <w:rFonts w:ascii="Franklin Gothic Book" w:hAnsi="Franklin Gothic Book"/>
                <w:b/>
              </w:rPr>
            </w:pPr>
            <w:r w:rsidRPr="00D21C22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817B73" w:rsidRPr="00D21C22" w:rsidTr="00D21C2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17B73">
              <w:rPr>
                <w:rFonts w:ascii="Franklin Gothic Book" w:hAnsi="Franklin Gothic Book"/>
                <w:color w:val="000000"/>
              </w:rPr>
              <w:t xml:space="preserve">Вставка плавкая низковольтная тип GL/GG с неизолированными  выступами для монтажа/демонтажа , типоразмер R00 </w:t>
            </w:r>
            <w:proofErr w:type="spellStart"/>
            <w:r w:rsidRPr="00817B73">
              <w:rPr>
                <w:rFonts w:ascii="Franklin Gothic Book" w:hAnsi="Franklin Gothic Book"/>
                <w:color w:val="000000"/>
              </w:rPr>
              <w:t>Iном</w:t>
            </w:r>
            <w:proofErr w:type="spellEnd"/>
            <w:r w:rsidRPr="00817B73">
              <w:rPr>
                <w:rFonts w:ascii="Franklin Gothic Book" w:hAnsi="Franklin Gothic Book"/>
                <w:color w:val="000000"/>
              </w:rPr>
              <w:t xml:space="preserve">.=100А, U=500В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B73" w:rsidRPr="00D21C22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17B73" w:rsidRPr="00D21C22" w:rsidTr="00D21C2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 xml:space="preserve">   2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17B73">
              <w:rPr>
                <w:rFonts w:ascii="Franklin Gothic Book" w:hAnsi="Franklin Gothic Book"/>
                <w:color w:val="000000"/>
              </w:rPr>
              <w:t xml:space="preserve">Вставка плавкая низковольтная тип GL/GG с неизолированными  выступами  для монтажа/демонтажа , типоразмер R00 </w:t>
            </w:r>
            <w:proofErr w:type="spellStart"/>
            <w:r w:rsidRPr="00817B73">
              <w:rPr>
                <w:rFonts w:ascii="Franklin Gothic Book" w:hAnsi="Franklin Gothic Book"/>
                <w:color w:val="000000"/>
              </w:rPr>
              <w:t>Iном</w:t>
            </w:r>
            <w:proofErr w:type="spellEnd"/>
            <w:r w:rsidRPr="00817B73">
              <w:rPr>
                <w:rFonts w:ascii="Franklin Gothic Book" w:hAnsi="Franklin Gothic Book"/>
                <w:color w:val="000000"/>
              </w:rPr>
              <w:t xml:space="preserve">.=500А, U=500В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B73" w:rsidRPr="00D21C22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17B73" w:rsidRPr="00D21C22" w:rsidTr="00D21C22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7B7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17B73">
              <w:rPr>
                <w:rFonts w:ascii="Franklin Gothic Book" w:hAnsi="Franklin Gothic Book"/>
                <w:color w:val="000000"/>
              </w:rPr>
              <w:t xml:space="preserve">Вставка плавкая  низковольтная тип GL/GG  с неизолированными  выступами для монтажа/демонтажа  типоразмер R00 </w:t>
            </w:r>
            <w:proofErr w:type="spellStart"/>
            <w:r w:rsidRPr="00817B73">
              <w:rPr>
                <w:rFonts w:ascii="Franklin Gothic Book" w:hAnsi="Franklin Gothic Book"/>
                <w:color w:val="000000"/>
              </w:rPr>
              <w:lastRenderedPageBreak/>
              <w:t>Iном</w:t>
            </w:r>
            <w:proofErr w:type="spellEnd"/>
            <w:r w:rsidRPr="00817B73">
              <w:rPr>
                <w:rFonts w:ascii="Franklin Gothic Book" w:hAnsi="Franklin Gothic Book"/>
                <w:color w:val="000000"/>
              </w:rPr>
              <w:t xml:space="preserve">.=63А,Uном.=500В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B73" w:rsidRPr="00D21C22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17B73" w:rsidRPr="00D21C22" w:rsidTr="00D21C22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lastRenderedPageBreak/>
              <w:t xml:space="preserve">   4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817B73">
              <w:rPr>
                <w:rFonts w:ascii="Franklin Gothic Book" w:hAnsi="Franklin Gothic Book"/>
                <w:color w:val="000000"/>
              </w:rPr>
              <w:t xml:space="preserve">Вставка плавкая  низковольтная тип  GL/GG  с неизолированными  выступами для монтажа/демонтажа  типоразмер R00 </w:t>
            </w:r>
            <w:proofErr w:type="spellStart"/>
            <w:r w:rsidRPr="00817B73">
              <w:rPr>
                <w:rFonts w:ascii="Franklin Gothic Book" w:hAnsi="Franklin Gothic Book"/>
                <w:color w:val="000000"/>
              </w:rPr>
              <w:t>Iном</w:t>
            </w:r>
            <w:proofErr w:type="spellEnd"/>
            <w:r w:rsidRPr="00817B73">
              <w:rPr>
                <w:rFonts w:ascii="Franklin Gothic Book" w:hAnsi="Franklin Gothic Book"/>
                <w:color w:val="000000"/>
              </w:rPr>
              <w:t xml:space="preserve">.=160А,Uном.=500В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jc w:val="center"/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B73" w:rsidRPr="00817B73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B73" w:rsidRPr="00D21C22" w:rsidRDefault="00817B73" w:rsidP="00D21C2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817B73" w:rsidRPr="00D21C22" w:rsidTr="00D21C2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rPr>
                <w:rFonts w:ascii="Franklin Gothic Book" w:hAnsi="Franklin Gothic Book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rPr>
                <w:rFonts w:ascii="Franklin Gothic Book" w:hAnsi="Franklin Gothic Book"/>
              </w:rPr>
            </w:pPr>
            <w:r w:rsidRPr="00817B7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B73" w:rsidRPr="00817B73" w:rsidRDefault="00817B73" w:rsidP="00D21C2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B73" w:rsidRPr="00D21C22" w:rsidRDefault="00817B73" w:rsidP="00D21C22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ED7A45" w:rsidRPr="003B15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D21C22" w:rsidRPr="00D21C22">
        <w:rPr>
          <w:rFonts w:ascii="Franklin Gothic Book" w:hAnsi="Franklin Gothic Book"/>
        </w:rPr>
        <w:t>вставок плавких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D21C22" w:rsidRPr="00D21C22">
              <w:rPr>
                <w:rFonts w:ascii="Franklin Gothic Book" w:hAnsi="Franklin Gothic Book"/>
              </w:rPr>
              <w:t>вставок плавких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«ВВВ»+ прогноз </w:t>
                  </w:r>
                  <w:bookmarkStart w:id="14" w:name="_GoBack"/>
                  <w:bookmarkEnd w:id="14"/>
                  <w:r w:rsidRPr="00FD67B4">
                    <w:rPr>
                      <w:rFonts w:ascii="Franklin Gothic Book" w:eastAsia="Calibri" w:hAnsi="Franklin Gothic Book"/>
                    </w:rPr>
                    <w:t>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36" w:rsidRDefault="00590436">
      <w:r>
        <w:separator/>
      </w:r>
    </w:p>
  </w:endnote>
  <w:endnote w:type="continuationSeparator" w:id="0">
    <w:p w:rsidR="00590436" w:rsidRDefault="0059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36" w:rsidRDefault="00590436">
    <w:pPr>
      <w:pStyle w:val="afa"/>
    </w:pPr>
  </w:p>
  <w:p w:rsidR="00590436" w:rsidRDefault="005904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36" w:rsidRDefault="00590436">
      <w:r>
        <w:separator/>
      </w:r>
    </w:p>
  </w:footnote>
  <w:footnote w:type="continuationSeparator" w:id="0">
    <w:p w:rsidR="00590436" w:rsidRDefault="0059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DEF5-9DF9-4686-9A6F-EE864E1F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0</Pages>
  <Words>8460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56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9</cp:revision>
  <cp:lastPrinted>2015-12-15T12:34:00Z</cp:lastPrinted>
  <dcterms:created xsi:type="dcterms:W3CDTF">2015-01-23T06:52:00Z</dcterms:created>
  <dcterms:modified xsi:type="dcterms:W3CDTF">2015-12-15T12:34:00Z</dcterms:modified>
</cp:coreProperties>
</file>